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5C08A" w14:textId="77777777" w:rsidR="005F7858" w:rsidRPr="001E7D78" w:rsidRDefault="005F7858" w:rsidP="00872E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FF8292D" w14:textId="77777777" w:rsidR="00872EB6" w:rsidRPr="001E7D78" w:rsidRDefault="00872EB6" w:rsidP="00872E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D78">
        <w:rPr>
          <w:rFonts w:ascii="Times New Roman" w:hAnsi="Times New Roman" w:cs="Times New Roman"/>
          <w:b/>
          <w:sz w:val="24"/>
          <w:szCs w:val="24"/>
        </w:rPr>
        <w:t>ZAŁĄCZNIK NR 1 DO OGŁOSZENIA KONKURSOWEGO</w:t>
      </w:r>
    </w:p>
    <w:p w14:paraId="5E508248" w14:textId="77777777" w:rsidR="00872EB6" w:rsidRPr="001E7D78" w:rsidRDefault="00872EB6" w:rsidP="00872E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D78">
        <w:rPr>
          <w:rFonts w:ascii="Times New Roman" w:hAnsi="Times New Roman" w:cs="Times New Roman"/>
          <w:b/>
          <w:sz w:val="24"/>
          <w:szCs w:val="24"/>
        </w:rPr>
        <w:t>Analiza ryzyka związanego z realizacją zadania publicznego oraz sposób zapobiegania</w:t>
      </w:r>
    </w:p>
    <w:p w14:paraId="51A2E350" w14:textId="77777777" w:rsidR="00872EB6" w:rsidRPr="001E7D78" w:rsidRDefault="00872EB6" w:rsidP="00872EB6">
      <w:pPr>
        <w:rPr>
          <w:rFonts w:ascii="Times New Roman" w:hAnsi="Times New Roman" w:cs="Times New Roman"/>
          <w:b/>
          <w:sz w:val="24"/>
          <w:szCs w:val="24"/>
        </w:rPr>
      </w:pPr>
      <w:r w:rsidRPr="001E7D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3607"/>
        <w:gridCol w:w="2851"/>
        <w:gridCol w:w="3812"/>
      </w:tblGrid>
      <w:tr w:rsidR="00872EB6" w:rsidRPr="00990AE0" w14:paraId="7A198228" w14:textId="77777777" w:rsidTr="00A30094">
        <w:trPr>
          <w:trHeight w:val="1053"/>
        </w:trPr>
        <w:tc>
          <w:tcPr>
            <w:tcW w:w="570" w:type="dxa"/>
            <w:shd w:val="clear" w:color="auto" w:fill="E2EFD9" w:themeFill="accent6" w:themeFillTint="33"/>
          </w:tcPr>
          <w:p w14:paraId="70F76820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7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E2EFD9" w:themeFill="accent6" w:themeFillTint="33"/>
          </w:tcPr>
          <w:p w14:paraId="5E627B53" w14:textId="77777777" w:rsidR="00872EB6" w:rsidRPr="001E7D78" w:rsidRDefault="00872EB6" w:rsidP="001D25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działania </w:t>
            </w:r>
            <w:r w:rsidRPr="001E7D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har</w:t>
            </w:r>
            <w:r w:rsidR="001D2514" w:rsidRPr="001E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ogramu planowanych działań  </w:t>
            </w:r>
            <w:r w:rsidRPr="001E7D78">
              <w:rPr>
                <w:rFonts w:ascii="Times New Roman" w:hAnsi="Times New Roman" w:cs="Times New Roman"/>
                <w:b/>
                <w:sz w:val="24"/>
                <w:szCs w:val="24"/>
              </w:rPr>
              <w:t>w ofercie</w:t>
            </w:r>
          </w:p>
        </w:tc>
        <w:tc>
          <w:tcPr>
            <w:tcW w:w="3607" w:type="dxa"/>
            <w:shd w:val="clear" w:color="auto" w:fill="E2EFD9" w:themeFill="accent6" w:themeFillTint="33"/>
          </w:tcPr>
          <w:p w14:paraId="032207FB" w14:textId="77777777" w:rsidR="00872EB6" w:rsidRPr="001E7D78" w:rsidRDefault="00872EB6" w:rsidP="001D25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78">
              <w:rPr>
                <w:rFonts w:ascii="Times New Roman" w:hAnsi="Times New Roman" w:cs="Times New Roman"/>
                <w:b/>
                <w:sz w:val="24"/>
                <w:szCs w:val="24"/>
              </w:rPr>
              <w:t>Identyfikacja (rodzaj) potencjalnego ryzyka związanego z realizacją działania</w:t>
            </w:r>
          </w:p>
        </w:tc>
        <w:tc>
          <w:tcPr>
            <w:tcW w:w="2851" w:type="dxa"/>
            <w:shd w:val="clear" w:color="auto" w:fill="E2EFD9" w:themeFill="accent6" w:themeFillTint="33"/>
          </w:tcPr>
          <w:p w14:paraId="4B98E014" w14:textId="77777777" w:rsidR="00872EB6" w:rsidRPr="001E7D78" w:rsidRDefault="00872EB6" w:rsidP="001D25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78">
              <w:rPr>
                <w:rFonts w:ascii="Times New Roman" w:hAnsi="Times New Roman" w:cs="Times New Roman"/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E2EFD9" w:themeFill="accent6" w:themeFillTint="33"/>
          </w:tcPr>
          <w:p w14:paraId="42D94C70" w14:textId="77777777" w:rsidR="00872EB6" w:rsidRPr="001E7D78" w:rsidRDefault="00872EB6" w:rsidP="001D25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78">
              <w:rPr>
                <w:rFonts w:ascii="Times New Roman" w:hAnsi="Times New Roman" w:cs="Times New Roman"/>
                <w:b/>
                <w:sz w:val="24"/>
                <w:szCs w:val="24"/>
              </w:rPr>
              <w:t>Sposób zapobiegania (minimalizacja wystąpienia zidentyfikowanego ryzyka)</w:t>
            </w:r>
          </w:p>
          <w:p w14:paraId="2556481F" w14:textId="77777777" w:rsidR="00872EB6" w:rsidRPr="001E7D78" w:rsidRDefault="00872EB6" w:rsidP="001D25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EB6" w:rsidRPr="00990AE0" w14:paraId="3AD2285C" w14:textId="77777777" w:rsidTr="00A30094">
        <w:tc>
          <w:tcPr>
            <w:tcW w:w="570" w:type="dxa"/>
          </w:tcPr>
          <w:p w14:paraId="3FA341E0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75230643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43B03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C48D9E7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14:paraId="01DC3768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78464501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EB6" w:rsidRPr="00990AE0" w14:paraId="1D5D8B7C" w14:textId="77777777" w:rsidTr="00A30094">
        <w:tc>
          <w:tcPr>
            <w:tcW w:w="570" w:type="dxa"/>
          </w:tcPr>
          <w:p w14:paraId="2B6318AE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3B69B16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86698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334B99F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14:paraId="58C1F1E3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2369653D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EB6" w:rsidRPr="00990AE0" w14:paraId="3732FB43" w14:textId="77777777" w:rsidTr="00A30094">
        <w:tc>
          <w:tcPr>
            <w:tcW w:w="570" w:type="dxa"/>
          </w:tcPr>
          <w:p w14:paraId="28BCE1F9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7135E3B2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D267D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56A68F1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14:paraId="3E48D618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B4A29D1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EB6" w:rsidRPr="00990AE0" w14:paraId="42BA2CB4" w14:textId="77777777" w:rsidTr="00A30094">
        <w:tc>
          <w:tcPr>
            <w:tcW w:w="570" w:type="dxa"/>
          </w:tcPr>
          <w:p w14:paraId="39DE05FE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598B426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3C53D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8F267D0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14:paraId="7685684E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76FF7F0E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EB6" w:rsidRPr="00990AE0" w14:paraId="566BE45D" w14:textId="77777777" w:rsidTr="00A30094">
        <w:tc>
          <w:tcPr>
            <w:tcW w:w="570" w:type="dxa"/>
          </w:tcPr>
          <w:p w14:paraId="7B51CF87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C935B97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D78EA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784604E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14:paraId="3C6F6C20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1993CEA9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EB6" w:rsidRPr="00990AE0" w14:paraId="3291A903" w14:textId="77777777" w:rsidTr="00A30094">
        <w:tc>
          <w:tcPr>
            <w:tcW w:w="570" w:type="dxa"/>
          </w:tcPr>
          <w:p w14:paraId="04249BC1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B77F809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3183C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1E757AA9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14:paraId="1BEF561A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47C6D978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EB6" w:rsidRPr="00990AE0" w14:paraId="5FD473D7" w14:textId="77777777" w:rsidTr="00A30094">
        <w:tc>
          <w:tcPr>
            <w:tcW w:w="570" w:type="dxa"/>
          </w:tcPr>
          <w:p w14:paraId="190D9875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399E751B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F53EB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7443204E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14:paraId="4E3B4A8B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3A79A3A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EB6" w:rsidRPr="00990AE0" w14:paraId="140197D4" w14:textId="77777777" w:rsidTr="00A30094">
        <w:tc>
          <w:tcPr>
            <w:tcW w:w="570" w:type="dxa"/>
          </w:tcPr>
          <w:p w14:paraId="746CF7F6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371980C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2CB9F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2AA3C46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14:paraId="77D71507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114EB850" w14:textId="77777777" w:rsidR="00872EB6" w:rsidRPr="001E7D78" w:rsidRDefault="00872EB6" w:rsidP="00872E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2A4D6D" w14:textId="77777777" w:rsidR="00463469" w:rsidRPr="001E7D78" w:rsidRDefault="00463469">
      <w:pPr>
        <w:rPr>
          <w:rFonts w:ascii="Times New Roman" w:hAnsi="Times New Roman" w:cs="Times New Roman"/>
          <w:sz w:val="24"/>
          <w:szCs w:val="24"/>
        </w:rPr>
      </w:pPr>
    </w:p>
    <w:sectPr w:rsidR="00463469" w:rsidRPr="001E7D78" w:rsidSect="001D2514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B6"/>
    <w:rsid w:val="001D2514"/>
    <w:rsid w:val="001E7D78"/>
    <w:rsid w:val="00463469"/>
    <w:rsid w:val="004E1AEB"/>
    <w:rsid w:val="005F7858"/>
    <w:rsid w:val="00872EB6"/>
    <w:rsid w:val="00990AE0"/>
    <w:rsid w:val="00A30094"/>
    <w:rsid w:val="00C7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9FAA"/>
  <w15:chartTrackingRefBased/>
  <w15:docId w15:val="{B6566440-E31E-4800-A017-90D44E2D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0AE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D79B-6CCE-4ED4-82A5-727A14C2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Danuta</dc:creator>
  <cp:keywords/>
  <dc:description/>
  <cp:lastModifiedBy>Śmietana Aneta</cp:lastModifiedBy>
  <cp:revision>2</cp:revision>
  <dcterms:created xsi:type="dcterms:W3CDTF">2023-04-25T10:57:00Z</dcterms:created>
  <dcterms:modified xsi:type="dcterms:W3CDTF">2023-04-25T10:57:00Z</dcterms:modified>
</cp:coreProperties>
</file>